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626D5F"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626D5F"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626D5F"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46CE280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EF450D">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626D5F">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626D5F">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626D5F">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626D5F">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626D5F">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626D5F">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626D5F">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626D5F">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626D5F">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626D5F">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626D5F">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626D5F">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184705E4" w:rsidR="002B3260" w:rsidRDefault="00D91E39" w:rsidP="002B3260">
      <w:r>
        <w:rPr>
          <w:noProof/>
        </w:rPr>
        <w:drawing>
          <wp:inline distT="0" distB="0" distL="0" distR="0" wp14:anchorId="77B9C21C" wp14:editId="41C4D51B">
            <wp:extent cx="5943163" cy="5240867"/>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9"/>
                    <a:stretch>
                      <a:fillRect/>
                    </a:stretch>
                  </pic:blipFill>
                  <pic:spPr>
                    <a:xfrm>
                      <a:off x="0" y="0"/>
                      <a:ext cx="5948543" cy="5245611"/>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manager </w:t>
      </w:r>
      <w:proofErr w:type="gramStart"/>
      <w:r>
        <w:rPr>
          <w:sz w:val="24"/>
          <w:szCs w:val="24"/>
        </w:rPr>
        <w:t>analyze</w:t>
      </w:r>
      <w:proofErr w:type="gramEnd"/>
      <w:r>
        <w:rPr>
          <w:sz w:val="24"/>
          <w:szCs w:val="24"/>
        </w:rPr>
        <w:t xml:space="preserv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1E098A30"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6F070CFB" w14:textId="1AB0B0A1" w:rsidR="00EF450D" w:rsidRPr="00EF450D" w:rsidRDefault="00EF450D" w:rsidP="00EF450D">
      <w:pPr>
        <w:spacing w:after="160" w:line="256" w:lineRule="auto"/>
        <w:rPr>
          <w:b/>
          <w:bCs/>
          <w:sz w:val="36"/>
          <w:szCs w:val="36"/>
        </w:rPr>
      </w:pPr>
      <w:r w:rsidRPr="00EF450D">
        <w:rPr>
          <w:b/>
          <w:bCs/>
          <w:sz w:val="36"/>
          <w:szCs w:val="36"/>
        </w:rPr>
        <w:t>PROJECT CONTRACTS</w:t>
      </w:r>
    </w:p>
    <w:p w14:paraId="63EF7581" w14:textId="77777777" w:rsidR="00EF450D" w:rsidRPr="006256D8" w:rsidRDefault="00EF450D" w:rsidP="00EF450D">
      <w:pPr>
        <w:jc w:val="center"/>
        <w:rPr>
          <w:b/>
          <w:bCs/>
          <w:sz w:val="36"/>
          <w:szCs w:val="36"/>
        </w:rPr>
      </w:pPr>
      <w:r w:rsidRPr="006256D8">
        <w:rPr>
          <w:b/>
          <w:bCs/>
          <w:sz w:val="36"/>
          <w:szCs w:val="36"/>
        </w:rPr>
        <w:t xml:space="preserve">Use case: </w:t>
      </w:r>
      <w:proofErr w:type="spellStart"/>
      <w:r w:rsidRPr="006256D8">
        <w:rPr>
          <w:b/>
          <w:bCs/>
          <w:sz w:val="36"/>
          <w:szCs w:val="36"/>
        </w:rPr>
        <w:t>OrderPlacement</w:t>
      </w:r>
      <w:proofErr w:type="spellEnd"/>
    </w:p>
    <w:p w14:paraId="747BD0AB" w14:textId="77777777" w:rsidR="00EF450D" w:rsidRDefault="00EF450D" w:rsidP="00EF450D">
      <w:r w:rsidRPr="006256D8">
        <w:rPr>
          <w:b/>
          <w:bCs/>
        </w:rPr>
        <w:t>Contract 01:</w:t>
      </w:r>
      <w:r>
        <w:t xml:space="preserve">  View Inventory item.</w:t>
      </w:r>
    </w:p>
    <w:p w14:paraId="4D012529" w14:textId="77777777" w:rsidR="00EF450D" w:rsidRDefault="00EF450D" w:rsidP="00EF450D">
      <w:r w:rsidRPr="006256D8">
        <w:rPr>
          <w:b/>
          <w:bCs/>
        </w:rPr>
        <w:t>Operation:</w:t>
      </w:r>
      <w:r>
        <w:t xml:space="preserve"> View inventory level (Insufficient items).</w:t>
      </w:r>
    </w:p>
    <w:p w14:paraId="3FFB653E" w14:textId="77777777" w:rsidR="00EF450D" w:rsidRDefault="00EF450D" w:rsidP="00EF450D">
      <w:r w:rsidRPr="006256D8">
        <w:rPr>
          <w:b/>
          <w:bCs/>
        </w:rPr>
        <w:t>Cross reference:</w:t>
      </w:r>
      <w:r>
        <w:t xml:space="preserve"> Use case: </w:t>
      </w:r>
      <w:proofErr w:type="spellStart"/>
      <w:r>
        <w:t>OrderPlacement</w:t>
      </w:r>
      <w:proofErr w:type="spellEnd"/>
      <w:r>
        <w:t>.</w:t>
      </w:r>
    </w:p>
    <w:p w14:paraId="2A67E313" w14:textId="77777777" w:rsidR="00EF450D" w:rsidRDefault="00EF450D" w:rsidP="00EF450D">
      <w:r w:rsidRPr="006256D8">
        <w:rPr>
          <w:b/>
          <w:bCs/>
        </w:rPr>
        <w:t>Pre-condition:</w:t>
      </w:r>
      <w:r>
        <w:t xml:space="preserve"> There are items to show.</w:t>
      </w:r>
    </w:p>
    <w:p w14:paraId="6E7F2ACA" w14:textId="77777777" w:rsidR="00EF450D" w:rsidRDefault="00EF450D" w:rsidP="00EF450D">
      <w:r w:rsidRPr="006256D8">
        <w:rPr>
          <w:b/>
          <w:bCs/>
        </w:rPr>
        <w:t>Post-condition:</w:t>
      </w:r>
      <w:r>
        <w:t xml:space="preserve">  - the user ask for the supplier to place order.</w:t>
      </w:r>
    </w:p>
    <w:p w14:paraId="1F996DE3" w14:textId="77777777" w:rsidR="00EF450D" w:rsidRDefault="00EF450D" w:rsidP="00EF450D">
      <w:r>
        <w:t xml:space="preserve">                              -the system suggests the best supplier for the order of item required.</w:t>
      </w:r>
    </w:p>
    <w:p w14:paraId="5C196385" w14:textId="77777777" w:rsidR="00EF450D" w:rsidRDefault="00EF450D" w:rsidP="00EF450D">
      <w:r>
        <w:lastRenderedPageBreak/>
        <w:t xml:space="preserve">                               -the order has been placed by the user.</w:t>
      </w:r>
    </w:p>
    <w:p w14:paraId="550BDF26" w14:textId="77777777" w:rsidR="00EF450D" w:rsidRDefault="00EF450D" w:rsidP="00EF450D"/>
    <w:p w14:paraId="437C9BFB" w14:textId="77777777" w:rsidR="00EF450D" w:rsidRDefault="00EF450D" w:rsidP="00EF450D">
      <w:r w:rsidRPr="006256D8">
        <w:rPr>
          <w:b/>
          <w:bCs/>
        </w:rPr>
        <w:t>Contract 02:</w:t>
      </w:r>
      <w:r>
        <w:t xml:space="preserve">  View Supplier.</w:t>
      </w:r>
    </w:p>
    <w:p w14:paraId="1E78CA98" w14:textId="77777777" w:rsidR="00EF450D" w:rsidRDefault="00EF450D" w:rsidP="00EF450D">
      <w:r w:rsidRPr="006256D8">
        <w:rPr>
          <w:b/>
          <w:bCs/>
        </w:rPr>
        <w:t>Operation:</w:t>
      </w:r>
      <w:r>
        <w:t xml:space="preserve"> View Supplier (Required items).</w:t>
      </w:r>
    </w:p>
    <w:p w14:paraId="1B00FDF7" w14:textId="77777777" w:rsidR="00EF450D" w:rsidRDefault="00EF450D" w:rsidP="00EF450D">
      <w:r w:rsidRPr="006256D8">
        <w:rPr>
          <w:b/>
          <w:bCs/>
        </w:rPr>
        <w:t>Cross reference:</w:t>
      </w:r>
      <w:r>
        <w:t xml:space="preserve"> Use case: </w:t>
      </w:r>
      <w:proofErr w:type="spellStart"/>
      <w:r>
        <w:t>OrderPlacement</w:t>
      </w:r>
      <w:proofErr w:type="spellEnd"/>
      <w:r>
        <w:t>.</w:t>
      </w:r>
    </w:p>
    <w:p w14:paraId="101BB0EB" w14:textId="77777777" w:rsidR="00EF450D" w:rsidRDefault="00EF450D" w:rsidP="00EF450D">
      <w:r w:rsidRPr="006256D8">
        <w:rPr>
          <w:b/>
          <w:bCs/>
        </w:rPr>
        <w:t>Pre-condition:</w:t>
      </w:r>
      <w:r>
        <w:t xml:space="preserve"> There are Suppliers for the order to place.</w:t>
      </w:r>
    </w:p>
    <w:p w14:paraId="115EE617" w14:textId="77777777" w:rsidR="00EF450D" w:rsidRDefault="00EF450D" w:rsidP="00EF450D">
      <w:r w:rsidRPr="006256D8">
        <w:rPr>
          <w:b/>
          <w:bCs/>
        </w:rPr>
        <w:t>Post-condition:</w:t>
      </w:r>
      <w:r>
        <w:t xml:space="preserve">  - the system generate the order details.</w:t>
      </w:r>
    </w:p>
    <w:p w14:paraId="00ADB51C" w14:textId="77777777" w:rsidR="00EF450D" w:rsidRDefault="00EF450D" w:rsidP="00EF450D">
      <w:r>
        <w:t xml:space="preserve">                              -the user place order for the items to supplier.</w:t>
      </w:r>
    </w:p>
    <w:p w14:paraId="2309A1DB" w14:textId="77777777" w:rsidR="00EF450D" w:rsidRDefault="00EF450D" w:rsidP="00EF450D">
      <w:r>
        <w:t xml:space="preserve">                               -the system </w:t>
      </w:r>
      <w:proofErr w:type="gramStart"/>
      <w:r>
        <w:t>update</w:t>
      </w:r>
      <w:proofErr w:type="gramEnd"/>
      <w:r>
        <w:t xml:space="preserve"> the status of that item.</w:t>
      </w:r>
    </w:p>
    <w:p w14:paraId="43930841" w14:textId="77777777" w:rsidR="00EF450D" w:rsidRDefault="00EF450D" w:rsidP="00EF450D"/>
    <w:p w14:paraId="7AB085B5" w14:textId="77777777" w:rsidR="00EF450D" w:rsidRDefault="00EF450D" w:rsidP="00EF450D">
      <w:r w:rsidRPr="006256D8">
        <w:rPr>
          <w:b/>
          <w:bCs/>
        </w:rPr>
        <w:t>Contract 0</w:t>
      </w:r>
      <w:r>
        <w:rPr>
          <w:b/>
          <w:bCs/>
        </w:rPr>
        <w:t>3</w:t>
      </w:r>
      <w:r w:rsidRPr="006256D8">
        <w:rPr>
          <w:b/>
          <w:bCs/>
        </w:rPr>
        <w:t>:</w:t>
      </w:r>
      <w:r>
        <w:t xml:space="preserve">  Place Order.</w:t>
      </w:r>
    </w:p>
    <w:p w14:paraId="61065C0D" w14:textId="77777777" w:rsidR="00EF450D" w:rsidRDefault="00EF450D" w:rsidP="00EF450D">
      <w:r w:rsidRPr="006256D8">
        <w:rPr>
          <w:b/>
          <w:bCs/>
        </w:rPr>
        <w:t>Operation:</w:t>
      </w:r>
      <w:r>
        <w:t xml:space="preserve">  Place Order.</w:t>
      </w:r>
    </w:p>
    <w:p w14:paraId="4C063CC2" w14:textId="77777777" w:rsidR="00EF450D" w:rsidRDefault="00EF450D" w:rsidP="00EF450D">
      <w:r w:rsidRPr="006256D8">
        <w:rPr>
          <w:b/>
          <w:bCs/>
        </w:rPr>
        <w:t>Cross reference:</w:t>
      </w:r>
      <w:r>
        <w:t xml:space="preserve"> Use case: </w:t>
      </w:r>
      <w:proofErr w:type="spellStart"/>
      <w:r>
        <w:t>OrderPlacement</w:t>
      </w:r>
      <w:proofErr w:type="spellEnd"/>
      <w:r>
        <w:t>.</w:t>
      </w:r>
    </w:p>
    <w:p w14:paraId="2655B6BE" w14:textId="77777777" w:rsidR="00EF450D" w:rsidRDefault="00EF450D" w:rsidP="00EF450D">
      <w:r w:rsidRPr="006256D8">
        <w:rPr>
          <w:b/>
          <w:bCs/>
        </w:rPr>
        <w:t>Pre-condition:</w:t>
      </w:r>
      <w:r>
        <w:t xml:space="preserve"> The order </w:t>
      </w:r>
      <w:proofErr w:type="gramStart"/>
      <w:r>
        <w:t>has to</w:t>
      </w:r>
      <w:proofErr w:type="gramEnd"/>
      <w:r>
        <w:t xml:space="preserve"> be placed.</w:t>
      </w:r>
    </w:p>
    <w:p w14:paraId="41506FD0" w14:textId="77777777" w:rsidR="00EF450D" w:rsidRDefault="00EF450D" w:rsidP="00EF450D">
      <w:r w:rsidRPr="006256D8">
        <w:rPr>
          <w:b/>
          <w:bCs/>
        </w:rPr>
        <w:t>Post-condition:</w:t>
      </w:r>
      <w:r>
        <w:t xml:space="preserve">  - the system verifies the order.</w:t>
      </w:r>
    </w:p>
    <w:p w14:paraId="45DE61C4" w14:textId="77777777" w:rsidR="00EF450D" w:rsidRDefault="00EF450D" w:rsidP="00EF450D">
      <w:r>
        <w:t xml:space="preserve">                              -the user make payment to complete the order.</w:t>
      </w:r>
    </w:p>
    <w:p w14:paraId="7F5988EC" w14:textId="77777777" w:rsidR="00EF450D" w:rsidRDefault="00EF450D" w:rsidP="00EF450D">
      <w:r>
        <w:t xml:space="preserve">                               -the system updates the status.</w:t>
      </w:r>
    </w:p>
    <w:p w14:paraId="28E6B514" w14:textId="77777777" w:rsidR="00EF450D" w:rsidRPr="006256D8" w:rsidRDefault="00EF450D" w:rsidP="00EF450D">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5BD971C" w14:textId="77777777" w:rsidR="00EF450D" w:rsidRDefault="00EF450D" w:rsidP="00EF450D">
      <w:r w:rsidRPr="006256D8">
        <w:rPr>
          <w:b/>
          <w:bCs/>
        </w:rPr>
        <w:t>Contract 0</w:t>
      </w:r>
      <w:r>
        <w:rPr>
          <w:b/>
          <w:bCs/>
        </w:rPr>
        <w:t>1</w:t>
      </w:r>
      <w:r w:rsidRPr="006256D8">
        <w:rPr>
          <w:b/>
          <w:bCs/>
        </w:rPr>
        <w:t>:</w:t>
      </w:r>
      <w:r>
        <w:t xml:space="preserve">  Payment Options.</w:t>
      </w:r>
    </w:p>
    <w:p w14:paraId="455AD4A7" w14:textId="77777777" w:rsidR="00EF450D" w:rsidRDefault="00EF450D" w:rsidP="00EF450D">
      <w:r w:rsidRPr="006256D8">
        <w:rPr>
          <w:b/>
          <w:bCs/>
        </w:rPr>
        <w:t>Operation:</w:t>
      </w:r>
      <w:r>
        <w:t xml:space="preserve">  View Payment Options.</w:t>
      </w:r>
    </w:p>
    <w:p w14:paraId="489CEF72" w14:textId="77777777" w:rsidR="00EF450D" w:rsidRDefault="00EF450D" w:rsidP="00EF450D">
      <w:r w:rsidRPr="006256D8">
        <w:rPr>
          <w:b/>
          <w:bCs/>
        </w:rPr>
        <w:t>Cross reference:</w:t>
      </w:r>
      <w:r>
        <w:t xml:space="preserve"> Use case: </w:t>
      </w:r>
      <w:proofErr w:type="spellStart"/>
      <w:r>
        <w:t>OnlinePayment</w:t>
      </w:r>
      <w:proofErr w:type="spellEnd"/>
      <w:r>
        <w:t>.</w:t>
      </w:r>
    </w:p>
    <w:p w14:paraId="479ACE04" w14:textId="77777777" w:rsidR="00EF450D" w:rsidRDefault="00EF450D" w:rsidP="00EF450D">
      <w:r w:rsidRPr="006256D8">
        <w:rPr>
          <w:b/>
          <w:bCs/>
        </w:rPr>
        <w:t>Pre-condition:</w:t>
      </w:r>
      <w:r>
        <w:t xml:space="preserve"> There are different payment options.</w:t>
      </w:r>
    </w:p>
    <w:p w14:paraId="18DE54FC" w14:textId="77777777" w:rsidR="00EF450D" w:rsidRDefault="00EF450D" w:rsidP="00EF450D">
      <w:r w:rsidRPr="006256D8">
        <w:rPr>
          <w:b/>
          <w:bCs/>
        </w:rPr>
        <w:t>Post-condition:</w:t>
      </w:r>
      <w:r>
        <w:t xml:space="preserve">  - the system shows the options available.</w:t>
      </w:r>
    </w:p>
    <w:p w14:paraId="246EFFBF" w14:textId="77777777" w:rsidR="00EF450D" w:rsidRDefault="00EF450D" w:rsidP="00EF450D">
      <w:r>
        <w:t xml:space="preserve">                              -the user chooses from the given options.</w:t>
      </w:r>
    </w:p>
    <w:p w14:paraId="5155FEB4" w14:textId="77777777" w:rsidR="00EF450D" w:rsidRDefault="00EF450D" w:rsidP="00EF450D">
      <w:r>
        <w:t xml:space="preserve">                               -the system verifies the account selected for payment.</w:t>
      </w:r>
    </w:p>
    <w:p w14:paraId="6B1921B2" w14:textId="77777777" w:rsidR="00EF450D" w:rsidRDefault="00EF450D" w:rsidP="00EF450D">
      <w:r w:rsidRPr="006256D8">
        <w:rPr>
          <w:b/>
          <w:bCs/>
        </w:rPr>
        <w:lastRenderedPageBreak/>
        <w:t>Contract 0</w:t>
      </w:r>
      <w:r>
        <w:rPr>
          <w:b/>
          <w:bCs/>
        </w:rPr>
        <w:t>2</w:t>
      </w:r>
      <w:r w:rsidRPr="006256D8">
        <w:rPr>
          <w:b/>
          <w:bCs/>
        </w:rPr>
        <w:t>:</w:t>
      </w:r>
      <w:r>
        <w:t xml:space="preserve">  Make Transaction.</w:t>
      </w:r>
    </w:p>
    <w:p w14:paraId="3E2E8F7E" w14:textId="77777777" w:rsidR="00EF450D" w:rsidRDefault="00EF450D" w:rsidP="00EF450D">
      <w:r w:rsidRPr="006256D8">
        <w:rPr>
          <w:b/>
          <w:bCs/>
        </w:rPr>
        <w:t>Operation:</w:t>
      </w:r>
      <w:r>
        <w:t xml:space="preserve">  Make a transaction from given options.</w:t>
      </w:r>
    </w:p>
    <w:p w14:paraId="1B43A8EC" w14:textId="77777777" w:rsidR="00EF450D" w:rsidRDefault="00EF450D" w:rsidP="00EF450D">
      <w:r w:rsidRPr="006256D8">
        <w:rPr>
          <w:b/>
          <w:bCs/>
        </w:rPr>
        <w:t>Cross reference:</w:t>
      </w:r>
      <w:r>
        <w:t xml:space="preserve"> Use case: </w:t>
      </w:r>
      <w:proofErr w:type="spellStart"/>
      <w:r>
        <w:t>OnlinePayment</w:t>
      </w:r>
      <w:proofErr w:type="spellEnd"/>
      <w:r>
        <w:t>.</w:t>
      </w:r>
    </w:p>
    <w:p w14:paraId="0DB4188A" w14:textId="77777777" w:rsidR="00EF450D" w:rsidRDefault="00EF450D" w:rsidP="00EF450D">
      <w:r w:rsidRPr="006256D8">
        <w:rPr>
          <w:b/>
          <w:bCs/>
        </w:rPr>
        <w:t>Pre-condition:</w:t>
      </w:r>
      <w:r>
        <w:t xml:space="preserve"> The user </w:t>
      </w:r>
      <w:proofErr w:type="gramStart"/>
      <w:r>
        <w:t>has to</w:t>
      </w:r>
      <w:proofErr w:type="gramEnd"/>
      <w:r>
        <w:t xml:space="preserve"> choose a payment option to complete payment.</w:t>
      </w:r>
    </w:p>
    <w:p w14:paraId="511E1F74" w14:textId="77777777" w:rsidR="00EF450D" w:rsidRDefault="00EF450D" w:rsidP="00EF450D">
      <w:r w:rsidRPr="006256D8">
        <w:rPr>
          <w:b/>
          <w:bCs/>
        </w:rPr>
        <w:t>Post-condition:</w:t>
      </w:r>
      <w:r>
        <w:t xml:space="preserve">  - the system verifies the details given by user.</w:t>
      </w:r>
    </w:p>
    <w:p w14:paraId="0BA97D43" w14:textId="77777777" w:rsidR="00EF450D" w:rsidRDefault="00EF450D" w:rsidP="00EF450D">
      <w:r>
        <w:t xml:space="preserve">                              -the user after the verification confirms the details.</w:t>
      </w:r>
    </w:p>
    <w:p w14:paraId="003717D6" w14:textId="77777777" w:rsidR="00EF450D" w:rsidRDefault="00EF450D" w:rsidP="00EF450D">
      <w:r>
        <w:t xml:space="preserve">                               -the transaction is done by the user.</w:t>
      </w:r>
    </w:p>
    <w:p w14:paraId="5C9A0B76" w14:textId="77777777" w:rsidR="00EF450D" w:rsidRDefault="00EF450D" w:rsidP="00EF450D">
      <w:r w:rsidRPr="006256D8">
        <w:rPr>
          <w:b/>
          <w:bCs/>
        </w:rPr>
        <w:t>Contract 0</w:t>
      </w:r>
      <w:r>
        <w:rPr>
          <w:b/>
          <w:bCs/>
        </w:rPr>
        <w:t>3</w:t>
      </w:r>
      <w:r w:rsidRPr="006256D8">
        <w:rPr>
          <w:b/>
          <w:bCs/>
        </w:rPr>
        <w:t>:</w:t>
      </w:r>
      <w:r>
        <w:t xml:space="preserve">  Approve Transaction.</w:t>
      </w:r>
    </w:p>
    <w:p w14:paraId="1CB699D8" w14:textId="77777777" w:rsidR="00EF450D" w:rsidRDefault="00EF450D" w:rsidP="00EF450D">
      <w:r w:rsidRPr="006256D8">
        <w:rPr>
          <w:b/>
          <w:bCs/>
        </w:rPr>
        <w:t>Operation:</w:t>
      </w:r>
      <w:r>
        <w:t xml:space="preserve">  Approve transaction.</w:t>
      </w:r>
    </w:p>
    <w:p w14:paraId="2438AB84" w14:textId="77777777" w:rsidR="00EF450D" w:rsidRDefault="00EF450D" w:rsidP="00EF450D">
      <w:r w:rsidRPr="006256D8">
        <w:rPr>
          <w:b/>
          <w:bCs/>
        </w:rPr>
        <w:t>Cross reference:</w:t>
      </w:r>
      <w:r>
        <w:t xml:space="preserve"> Use case: </w:t>
      </w:r>
      <w:proofErr w:type="spellStart"/>
      <w:r>
        <w:t>OnlinePayment</w:t>
      </w:r>
      <w:proofErr w:type="spellEnd"/>
      <w:r>
        <w:t>.</w:t>
      </w:r>
    </w:p>
    <w:p w14:paraId="2D18BBB3" w14:textId="77777777" w:rsidR="00EF450D" w:rsidRDefault="00EF450D" w:rsidP="00EF450D">
      <w:r w:rsidRPr="006256D8">
        <w:rPr>
          <w:b/>
          <w:bCs/>
        </w:rPr>
        <w:t>Pre-condition:</w:t>
      </w:r>
      <w:r>
        <w:t xml:space="preserve"> The user </w:t>
      </w:r>
      <w:proofErr w:type="gramStart"/>
      <w:r>
        <w:t>has to</w:t>
      </w:r>
      <w:proofErr w:type="gramEnd"/>
      <w:r>
        <w:t xml:space="preserve"> approve the payment through the security pin/passcode.</w:t>
      </w:r>
    </w:p>
    <w:p w14:paraId="28E58637" w14:textId="77777777" w:rsidR="00EF450D" w:rsidRDefault="00EF450D" w:rsidP="00EF450D">
      <w:r w:rsidRPr="006256D8">
        <w:rPr>
          <w:b/>
          <w:bCs/>
        </w:rPr>
        <w:t>Post-condition:</w:t>
      </w:r>
      <w:r>
        <w:t xml:space="preserve">  - the user gave approval to system to continue transaction.</w:t>
      </w:r>
    </w:p>
    <w:p w14:paraId="085AAAB3" w14:textId="77777777" w:rsidR="00EF450D" w:rsidRDefault="00EF450D" w:rsidP="00EF450D">
      <w: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D0BC" w14:textId="77777777" w:rsidR="00626D5F" w:rsidRDefault="00626D5F" w:rsidP="00B86F4D">
      <w:pPr>
        <w:spacing w:after="0" w:line="240" w:lineRule="auto"/>
      </w:pPr>
      <w:r>
        <w:separator/>
      </w:r>
    </w:p>
  </w:endnote>
  <w:endnote w:type="continuationSeparator" w:id="0">
    <w:p w14:paraId="79FACBBA" w14:textId="77777777" w:rsidR="00626D5F" w:rsidRDefault="00626D5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C763" w14:textId="77777777" w:rsidR="00626D5F" w:rsidRDefault="00626D5F" w:rsidP="00B86F4D">
      <w:pPr>
        <w:spacing w:after="0" w:line="240" w:lineRule="auto"/>
      </w:pPr>
      <w:r>
        <w:separator/>
      </w:r>
    </w:p>
  </w:footnote>
  <w:footnote w:type="continuationSeparator" w:id="0">
    <w:p w14:paraId="61B1ABE4" w14:textId="77777777" w:rsidR="00626D5F" w:rsidRDefault="00626D5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639AC"/>
    <w:rsid w:val="00170A9E"/>
    <w:rsid w:val="00186ED0"/>
    <w:rsid w:val="00187610"/>
    <w:rsid w:val="001B3CCE"/>
    <w:rsid w:val="001D4A9E"/>
    <w:rsid w:val="001D7399"/>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33647"/>
    <w:rsid w:val="00440741"/>
    <w:rsid w:val="00461C38"/>
    <w:rsid w:val="004803B1"/>
    <w:rsid w:val="004A043A"/>
    <w:rsid w:val="004A21D8"/>
    <w:rsid w:val="004A5000"/>
    <w:rsid w:val="004B71EF"/>
    <w:rsid w:val="004D3ADD"/>
    <w:rsid w:val="004E7E4F"/>
    <w:rsid w:val="004F1EFA"/>
    <w:rsid w:val="005217FB"/>
    <w:rsid w:val="00521AAF"/>
    <w:rsid w:val="00522769"/>
    <w:rsid w:val="0053134D"/>
    <w:rsid w:val="00543C98"/>
    <w:rsid w:val="00563F4F"/>
    <w:rsid w:val="00576506"/>
    <w:rsid w:val="00582A2A"/>
    <w:rsid w:val="00582B4B"/>
    <w:rsid w:val="005B0E61"/>
    <w:rsid w:val="005C1AD1"/>
    <w:rsid w:val="005E0C6D"/>
    <w:rsid w:val="005F1EBD"/>
    <w:rsid w:val="0060432F"/>
    <w:rsid w:val="00626412"/>
    <w:rsid w:val="00626D5F"/>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5EDF"/>
    <w:rsid w:val="007F69FF"/>
    <w:rsid w:val="00814838"/>
    <w:rsid w:val="00831649"/>
    <w:rsid w:val="00844A77"/>
    <w:rsid w:val="00896890"/>
    <w:rsid w:val="008D5095"/>
    <w:rsid w:val="008F5705"/>
    <w:rsid w:val="00910DCF"/>
    <w:rsid w:val="00922EA9"/>
    <w:rsid w:val="00924C32"/>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E1695F"/>
    <w:rsid w:val="00E21C4F"/>
    <w:rsid w:val="00E63DFB"/>
    <w:rsid w:val="00E959E9"/>
    <w:rsid w:val="00EF450D"/>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34</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Hussain</cp:lastModifiedBy>
  <cp:revision>74</cp:revision>
  <dcterms:created xsi:type="dcterms:W3CDTF">2014-09-24T10:51:00Z</dcterms:created>
  <dcterms:modified xsi:type="dcterms:W3CDTF">2022-06-23T07:28:00Z</dcterms:modified>
</cp:coreProperties>
</file>